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2C55C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6</w:t>
      </w:r>
    </w:p>
    <w:p w:rsidR="00C82956" w:rsidRPr="002C55CE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5FA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C1" w:rsidRDefault="001403C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254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403C1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9C5FAD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76C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C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C7" w:rsidRDefault="00776C79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776C79" w:rsidRPr="00776C79" w:rsidRDefault="00776C79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403C1" w:rsidRDefault="001403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B5E64" w:rsidRPr="001B5E64" w:rsidTr="001B5E64">
        <w:trPr>
          <w:trHeight w:val="630"/>
        </w:trPr>
        <w:tc>
          <w:tcPr>
            <w:tcW w:w="645" w:type="dxa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B5E64" w:rsidRPr="001B5E64" w:rsidTr="001B5E64">
        <w:trPr>
          <w:trHeight w:val="510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76,61</w:t>
            </w:r>
          </w:p>
        </w:tc>
      </w:tr>
      <w:tr w:rsidR="001B5E64" w:rsidRPr="001B5E64" w:rsidTr="001B5E64">
        <w:trPr>
          <w:trHeight w:val="750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28,41</w:t>
            </w:r>
          </w:p>
        </w:tc>
      </w:tr>
      <w:tr w:rsidR="001B5E64" w:rsidRPr="001B5E64" w:rsidTr="001B5E64">
        <w:trPr>
          <w:trHeight w:val="1053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71,95</w:t>
            </w:r>
          </w:p>
        </w:tc>
      </w:tr>
      <w:tr w:rsidR="001B5E64" w:rsidRPr="001B5E64" w:rsidTr="001B5E64">
        <w:trPr>
          <w:trHeight w:val="1369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88,03</w:t>
            </w:r>
          </w:p>
        </w:tc>
      </w:tr>
      <w:tr w:rsidR="001B5E64" w:rsidRPr="001B5E64" w:rsidTr="001B5E64">
        <w:trPr>
          <w:trHeight w:val="2395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58,93</w:t>
            </w:r>
          </w:p>
        </w:tc>
      </w:tr>
      <w:tr w:rsidR="001B5E64" w:rsidRPr="001B5E64" w:rsidTr="001B5E64">
        <w:trPr>
          <w:trHeight w:val="990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2,82</w:t>
            </w:r>
          </w:p>
        </w:tc>
      </w:tr>
      <w:tr w:rsidR="001B5E64" w:rsidRPr="001B5E64" w:rsidTr="001B5E64">
        <w:trPr>
          <w:trHeight w:val="300"/>
        </w:trPr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B5E64" w:rsidRPr="001B5E64" w:rsidRDefault="001B5E64" w:rsidP="001B5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546,75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Pr="00D51B23" w:rsidRDefault="00D51B23">
      <w:pPr>
        <w:jc w:val="center"/>
        <w:rPr>
          <w:rFonts w:eastAsia="Times New Roman"/>
          <w:sz w:val="20"/>
          <w:szCs w:val="20"/>
        </w:rPr>
      </w:pPr>
    </w:p>
    <w:p w:rsidR="001403C1" w:rsidRDefault="001403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403C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</w:t>
            </w:r>
            <w:r w:rsidR="001B5E64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03C1" w:rsidTr="001403C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1B5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Pr="007C297A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1403C1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Pr="007C297A" w:rsidRDefault="001403C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51B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Pr="007C297A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Default="001403C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Default="001403C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Default="001403C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281"/>
        <w:gridCol w:w="48"/>
      </w:tblGrid>
      <w:tr w:rsidR="004D52D9" w:rsidTr="002836A6">
        <w:trPr>
          <w:gridAfter w:val="1"/>
          <w:wAfter w:w="48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1" w:type="dxa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836A6">
        <w:trPr>
          <w:gridAfter w:val="1"/>
          <w:wAfter w:w="4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81" w:type="dxa"/>
          </w:tcPr>
          <w:p w:rsidR="004D52D9" w:rsidRDefault="001403C1" w:rsidP="001B5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B5E64">
              <w:rPr>
                <w:sz w:val="20"/>
                <w:szCs w:val="20"/>
              </w:rPr>
              <w:t>2</w:t>
            </w:r>
          </w:p>
        </w:tc>
      </w:tr>
      <w:tr w:rsidR="004D52D9" w:rsidTr="002836A6">
        <w:trPr>
          <w:gridAfter w:val="1"/>
          <w:wAfter w:w="4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81" w:type="dxa"/>
          </w:tcPr>
          <w:p w:rsidR="004D52D9" w:rsidRDefault="004D52D9" w:rsidP="001B5E6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B5E64">
              <w:rPr>
                <w:sz w:val="20"/>
                <w:szCs w:val="20"/>
              </w:rPr>
              <w:t>21</w:t>
            </w:r>
          </w:p>
        </w:tc>
      </w:tr>
      <w:tr w:rsidR="004D52D9" w:rsidTr="002836A6">
        <w:trPr>
          <w:gridAfter w:val="1"/>
          <w:wAfter w:w="4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81" w:type="dxa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B5E64">
              <w:rPr>
                <w:sz w:val="20"/>
                <w:szCs w:val="20"/>
              </w:rPr>
              <w:t>21</w:t>
            </w:r>
          </w:p>
        </w:tc>
      </w:tr>
      <w:tr w:rsidR="004D52D9" w:rsidTr="002836A6">
        <w:trPr>
          <w:gridAfter w:val="1"/>
          <w:wAfter w:w="48" w:type="dxa"/>
          <w:trHeight w:val="446"/>
        </w:trPr>
        <w:tc>
          <w:tcPr>
            <w:tcW w:w="10881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836A6">
        <w:trPr>
          <w:gridAfter w:val="1"/>
          <w:wAfter w:w="4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1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836A6">
        <w:trPr>
          <w:gridAfter w:val="1"/>
          <w:wAfter w:w="4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1" w:type="dxa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gridAfter w:val="1"/>
          <w:wAfter w:w="4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1" w:type="dxa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gridAfter w:val="1"/>
          <w:wAfter w:w="4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81" w:type="dxa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gridAfter w:val="1"/>
          <w:wAfter w:w="4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81" w:type="dxa"/>
          </w:tcPr>
          <w:p w:rsidR="004D52D9" w:rsidRDefault="002836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46,76</w:t>
            </w:r>
          </w:p>
        </w:tc>
      </w:tr>
      <w:tr w:rsidR="004D52D9" w:rsidTr="002836A6">
        <w:trPr>
          <w:gridAfter w:val="1"/>
          <w:wAfter w:w="48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81" w:type="dxa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gridAfter w:val="1"/>
          <w:wAfter w:w="4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81" w:type="dxa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gridAfter w:val="1"/>
          <w:wAfter w:w="4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81" w:type="dxa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5201" w:rsidTr="002836A6">
        <w:trPr>
          <w:trHeight w:val="266"/>
        </w:trPr>
        <w:tc>
          <w:tcPr>
            <w:tcW w:w="825" w:type="dxa"/>
            <w:gridSpan w:val="2"/>
          </w:tcPr>
          <w:p w:rsidR="003A5201" w:rsidRDefault="003A52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A5201" w:rsidRDefault="003A5201" w:rsidP="002836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2836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3A5201" w:rsidRDefault="003A5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A5201" w:rsidRDefault="003A5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29" w:type="dxa"/>
            <w:gridSpan w:val="2"/>
          </w:tcPr>
          <w:p w:rsidR="003A5201" w:rsidRDefault="002836A6">
            <w:r w:rsidRPr="002836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57,82</w:t>
            </w:r>
          </w:p>
        </w:tc>
      </w:tr>
      <w:tr w:rsidR="003A5201" w:rsidTr="002836A6">
        <w:trPr>
          <w:trHeight w:val="246"/>
        </w:trPr>
        <w:tc>
          <w:tcPr>
            <w:tcW w:w="825" w:type="dxa"/>
            <w:gridSpan w:val="2"/>
          </w:tcPr>
          <w:p w:rsidR="003A5201" w:rsidRDefault="003A52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A5201" w:rsidRDefault="003A5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A5201" w:rsidRDefault="003A5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9" w:type="dxa"/>
            <w:gridSpan w:val="2"/>
          </w:tcPr>
          <w:p w:rsidR="003A5201" w:rsidRDefault="002836A6">
            <w:r w:rsidRPr="002836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57,82</w:t>
            </w:r>
          </w:p>
        </w:tc>
      </w:tr>
      <w:tr w:rsidR="004D52D9" w:rsidTr="002836A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2836A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9" w:type="dxa"/>
            <w:gridSpan w:val="2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836A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29" w:type="dxa"/>
            <w:gridSpan w:val="2"/>
          </w:tcPr>
          <w:p w:rsidR="004D52D9" w:rsidRDefault="002836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12,56</w:t>
            </w:r>
          </w:p>
        </w:tc>
      </w:tr>
      <w:tr w:rsidR="004D52D9" w:rsidTr="002836A6">
        <w:trPr>
          <w:gridAfter w:val="1"/>
          <w:wAfter w:w="48" w:type="dxa"/>
          <w:trHeight w:val="446"/>
        </w:trPr>
        <w:tc>
          <w:tcPr>
            <w:tcW w:w="10881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2836A6" w:rsidRDefault="002836A6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2836A6" w:rsidRDefault="002836A6"/>
          <w:tbl>
            <w:tblPr>
              <w:tblStyle w:val="a6"/>
              <w:tblW w:w="10769" w:type="dxa"/>
              <w:tblLayout w:type="fixed"/>
              <w:tblLook w:val="04A0"/>
            </w:tblPr>
            <w:tblGrid>
              <w:gridCol w:w="562"/>
              <w:gridCol w:w="4111"/>
              <w:gridCol w:w="1134"/>
              <w:gridCol w:w="1276"/>
              <w:gridCol w:w="1276"/>
              <w:gridCol w:w="1276"/>
              <w:gridCol w:w="1134"/>
            </w:tblGrid>
            <w:tr w:rsidR="002836A6" w:rsidRPr="002836A6" w:rsidTr="002836A6">
              <w:trPr>
                <w:trHeight w:val="194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тчет 2021,руб.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 276,61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99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241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433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      </w:r>
                  <w:proofErr w:type="gram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ют таких работ своими силами, а также осуществлять 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145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169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289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123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75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75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 028,41</w:t>
                  </w:r>
                </w:p>
              </w:tc>
            </w:tr>
            <w:tr w:rsidR="002836A6" w:rsidRPr="002836A6" w:rsidTr="002836A6">
              <w:trPr>
                <w:trHeight w:val="145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75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2836A6" w:rsidRPr="002836A6" w:rsidTr="002836A6">
              <w:trPr>
                <w:trHeight w:val="123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 271,95</w:t>
                  </w:r>
                </w:p>
              </w:tc>
            </w:tr>
            <w:tr w:rsidR="002836A6" w:rsidRPr="002836A6" w:rsidTr="002836A6">
              <w:trPr>
                <w:trHeight w:val="75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622,82</w:t>
                  </w:r>
                </w:p>
              </w:tc>
            </w:tr>
            <w:tr w:rsidR="002836A6" w:rsidRPr="002836A6" w:rsidTr="002836A6">
              <w:trPr>
                <w:trHeight w:val="145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629,45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.1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крыш </w:t>
                  </w: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ногоквартирных домов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lastRenderedPageBreak/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43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29,99</w:t>
                  </w:r>
                </w:p>
              </w:tc>
            </w:tr>
            <w:tr w:rsidR="002836A6" w:rsidRPr="002836A6" w:rsidTr="002836A6">
              <w:trPr>
                <w:trHeight w:val="27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кровель (шиферных)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59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9,99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.2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42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99,46</w:t>
                  </w:r>
                </w:p>
              </w:tc>
            </w:tr>
            <w:tr w:rsidR="002836A6" w:rsidRPr="002836A6" w:rsidTr="002836A6">
              <w:trPr>
                <w:trHeight w:val="27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1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35,03</w:t>
                  </w:r>
                </w:p>
              </w:tc>
            </w:tr>
            <w:tr w:rsidR="002836A6" w:rsidRPr="002836A6" w:rsidTr="002836A6">
              <w:trPr>
                <w:trHeight w:val="27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1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64,43</w:t>
                  </w:r>
                </w:p>
              </w:tc>
            </w:tr>
            <w:tr w:rsidR="002836A6" w:rsidRPr="002836A6" w:rsidTr="002836A6">
              <w:trPr>
                <w:trHeight w:val="99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1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357,62</w:t>
                  </w:r>
                </w:p>
              </w:tc>
            </w:tr>
            <w:tr w:rsidR="002836A6" w:rsidRPr="002836A6" w:rsidTr="002836A6">
              <w:trPr>
                <w:trHeight w:val="75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7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6,64</w:t>
                  </w:r>
                </w:p>
              </w:tc>
            </w:tr>
            <w:tr w:rsidR="002836A6" w:rsidRPr="002836A6" w:rsidTr="002836A6">
              <w:trPr>
                <w:trHeight w:val="27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м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7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952,00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6,64</w:t>
                  </w:r>
                </w:p>
              </w:tc>
            </w:tr>
            <w:tr w:rsidR="002836A6" w:rsidRPr="002836A6" w:rsidTr="002836A6">
              <w:trPr>
                <w:trHeight w:val="99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6,34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578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300,05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6,34</w:t>
                  </w:r>
                </w:p>
              </w:tc>
            </w:tr>
            <w:tr w:rsidR="002836A6" w:rsidRPr="002836A6" w:rsidTr="002836A6">
              <w:trPr>
                <w:trHeight w:val="75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0,79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мывка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/О хозяйственной питьевой водой с воздушниками в чердачном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мещени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3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454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4,17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60,79</w:t>
                  </w:r>
                </w:p>
              </w:tc>
            </w:tr>
            <w:tr w:rsidR="002836A6" w:rsidRPr="002836A6" w:rsidTr="002836A6">
              <w:trPr>
                <w:trHeight w:val="99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39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53,85</w:t>
                  </w:r>
                </w:p>
              </w:tc>
            </w:tr>
            <w:tr w:rsidR="002836A6" w:rsidRPr="002836A6" w:rsidTr="002836A6">
              <w:trPr>
                <w:trHeight w:val="27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,06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0,12</w:t>
                  </w:r>
                </w:p>
              </w:tc>
            </w:tr>
            <w:tr w:rsidR="002836A6" w:rsidRPr="002836A6" w:rsidTr="002836A6">
              <w:trPr>
                <w:trHeight w:val="27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0,89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28,59</w:t>
                  </w:r>
                </w:p>
              </w:tc>
            </w:tr>
            <w:tr w:rsidR="002836A6" w:rsidRPr="002836A6" w:rsidTr="002836A6">
              <w:trPr>
                <w:trHeight w:val="510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0,28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5,14</w:t>
                  </w:r>
                </w:p>
              </w:tc>
            </w:tr>
            <w:tr w:rsidR="002836A6" w:rsidRPr="002836A6" w:rsidTr="002836A6">
              <w:trPr>
                <w:trHeight w:val="255"/>
              </w:trPr>
              <w:tc>
                <w:tcPr>
                  <w:tcW w:w="562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,95</w:t>
                  </w:r>
                </w:p>
              </w:tc>
              <w:tc>
                <w:tcPr>
                  <w:tcW w:w="1134" w:type="dxa"/>
                  <w:hideMark/>
                </w:tcPr>
                <w:p w:rsidR="002836A6" w:rsidRPr="002836A6" w:rsidRDefault="002836A6" w:rsidP="002836A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6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 186,86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51B23" w:rsidRDefault="00D51B23">
      <w:pPr>
        <w:ind w:left="800"/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ind w:left="800"/>
        <w:jc w:val="center"/>
        <w:rPr>
          <w:rFonts w:eastAsia="Times New Roman"/>
          <w:sz w:val="20"/>
          <w:szCs w:val="20"/>
        </w:rPr>
      </w:pPr>
    </w:p>
    <w:p w:rsidR="002836A6" w:rsidRDefault="002836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2836A6" w:rsidRDefault="002836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1408C" w:rsidRDefault="0081408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1408C" w:rsidRDefault="0081408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1408C" w:rsidRDefault="0081408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47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47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2C55CE" w:rsidRDefault="002C55CE">
      <w:pPr>
        <w:spacing w:line="35" w:lineRule="exact"/>
      </w:pPr>
      <w:r>
        <w:t>--</w:t>
      </w:r>
    </w:p>
    <w:sectPr w:rsidR="004D52D9" w:rsidRPr="002C55CE" w:rsidSect="00D51B2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4761"/>
    <w:rsid w:val="00083553"/>
    <w:rsid w:val="0011458B"/>
    <w:rsid w:val="001161A4"/>
    <w:rsid w:val="001403C1"/>
    <w:rsid w:val="001A2695"/>
    <w:rsid w:val="001B5E64"/>
    <w:rsid w:val="002530F0"/>
    <w:rsid w:val="002836A6"/>
    <w:rsid w:val="002C08C7"/>
    <w:rsid w:val="002C55CE"/>
    <w:rsid w:val="00320040"/>
    <w:rsid w:val="003243D9"/>
    <w:rsid w:val="003908F5"/>
    <w:rsid w:val="003A5201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76C79"/>
    <w:rsid w:val="007C297A"/>
    <w:rsid w:val="007C4446"/>
    <w:rsid w:val="007F17B1"/>
    <w:rsid w:val="007F3359"/>
    <w:rsid w:val="0081408C"/>
    <w:rsid w:val="008609BD"/>
    <w:rsid w:val="00883580"/>
    <w:rsid w:val="008F1778"/>
    <w:rsid w:val="008F73D5"/>
    <w:rsid w:val="0097198C"/>
    <w:rsid w:val="009B6B89"/>
    <w:rsid w:val="009C5FAD"/>
    <w:rsid w:val="009F2E18"/>
    <w:rsid w:val="00AF254A"/>
    <w:rsid w:val="00B63222"/>
    <w:rsid w:val="00BF5C6C"/>
    <w:rsid w:val="00C231B5"/>
    <w:rsid w:val="00C82956"/>
    <w:rsid w:val="00CA00D8"/>
    <w:rsid w:val="00CA23BA"/>
    <w:rsid w:val="00CA7711"/>
    <w:rsid w:val="00CE0E68"/>
    <w:rsid w:val="00D51B23"/>
    <w:rsid w:val="00D75D32"/>
    <w:rsid w:val="00D81566"/>
    <w:rsid w:val="00DC5B9B"/>
    <w:rsid w:val="00E07CA3"/>
    <w:rsid w:val="00E94652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C5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90B-7971-471D-99E8-879D27B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0:35:00Z</dcterms:created>
  <dcterms:modified xsi:type="dcterms:W3CDTF">2022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